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C3A" w:rsidRPr="00155C3A" w:rsidRDefault="00155C3A" w:rsidP="00B6779D">
      <w:pPr>
        <w:widowControl/>
        <w:autoSpaceDE/>
        <w:autoSpaceDN/>
        <w:adjustRightInd/>
        <w:ind w:firstLine="5670"/>
        <w:jc w:val="both"/>
        <w:rPr>
          <w:sz w:val="26"/>
          <w:szCs w:val="26"/>
        </w:rPr>
      </w:pPr>
      <w:r w:rsidRPr="00155C3A">
        <w:rPr>
          <w:sz w:val="26"/>
          <w:szCs w:val="26"/>
        </w:rPr>
        <w:t>УТВЕРЖДЕН</w:t>
      </w:r>
    </w:p>
    <w:p w:rsidR="00155C3A" w:rsidRPr="00155C3A" w:rsidRDefault="00155C3A" w:rsidP="00B6779D">
      <w:pPr>
        <w:widowControl/>
        <w:autoSpaceDE/>
        <w:autoSpaceDN/>
        <w:adjustRightInd/>
        <w:ind w:firstLine="5670"/>
        <w:jc w:val="both"/>
        <w:rPr>
          <w:sz w:val="26"/>
          <w:szCs w:val="26"/>
        </w:rPr>
      </w:pPr>
      <w:r w:rsidRPr="00155C3A">
        <w:rPr>
          <w:sz w:val="26"/>
          <w:szCs w:val="26"/>
        </w:rPr>
        <w:t>постановлением мэрии города</w:t>
      </w:r>
    </w:p>
    <w:p w:rsidR="00155C3A" w:rsidRDefault="00155C3A" w:rsidP="00B6779D">
      <w:pPr>
        <w:widowControl/>
        <w:autoSpaceDE/>
        <w:autoSpaceDN/>
        <w:adjustRightInd/>
        <w:ind w:left="5664"/>
        <w:jc w:val="both"/>
        <w:rPr>
          <w:sz w:val="26"/>
          <w:szCs w:val="26"/>
        </w:rPr>
      </w:pPr>
      <w:r w:rsidRPr="00155C3A">
        <w:rPr>
          <w:sz w:val="26"/>
          <w:szCs w:val="26"/>
        </w:rPr>
        <w:t xml:space="preserve">от </w:t>
      </w:r>
      <w:r w:rsidRPr="000275C8">
        <w:rPr>
          <w:sz w:val="26"/>
          <w:szCs w:val="26"/>
        </w:rPr>
        <w:t>12.09.2014 № 4915</w:t>
      </w:r>
    </w:p>
    <w:p w:rsidR="00C47F11" w:rsidRPr="00155C3A" w:rsidRDefault="00C47F11" w:rsidP="00B6779D">
      <w:pPr>
        <w:widowControl/>
        <w:autoSpaceDE/>
        <w:autoSpaceDN/>
        <w:adjustRightInd/>
        <w:ind w:left="5664"/>
        <w:jc w:val="both"/>
        <w:rPr>
          <w:sz w:val="26"/>
          <w:szCs w:val="26"/>
        </w:rPr>
      </w:pPr>
      <w:r>
        <w:rPr>
          <w:sz w:val="26"/>
          <w:szCs w:val="26"/>
        </w:rPr>
        <w:t>(Приложение 2)</w:t>
      </w:r>
    </w:p>
    <w:p w:rsidR="00155C3A" w:rsidRPr="00155C3A" w:rsidRDefault="00155C3A" w:rsidP="00B6779D">
      <w:pPr>
        <w:widowControl/>
        <w:autoSpaceDE/>
        <w:autoSpaceDN/>
        <w:adjustRightInd/>
        <w:ind w:left="5664"/>
        <w:jc w:val="both"/>
        <w:rPr>
          <w:sz w:val="26"/>
          <w:szCs w:val="26"/>
        </w:rPr>
      </w:pPr>
      <w:r w:rsidRPr="00155C3A">
        <w:rPr>
          <w:sz w:val="26"/>
          <w:szCs w:val="26"/>
        </w:rPr>
        <w:t xml:space="preserve"> (в редакции</w:t>
      </w:r>
    </w:p>
    <w:p w:rsidR="00155C3A" w:rsidRPr="00155C3A" w:rsidRDefault="00155C3A" w:rsidP="00B6779D">
      <w:pPr>
        <w:widowControl/>
        <w:autoSpaceDE/>
        <w:autoSpaceDN/>
        <w:adjustRightInd/>
        <w:ind w:left="5664"/>
        <w:jc w:val="both"/>
        <w:rPr>
          <w:sz w:val="26"/>
          <w:szCs w:val="26"/>
        </w:rPr>
      </w:pPr>
      <w:r w:rsidRPr="00155C3A">
        <w:rPr>
          <w:sz w:val="26"/>
          <w:szCs w:val="26"/>
        </w:rPr>
        <w:t xml:space="preserve">постановления мэрии города </w:t>
      </w:r>
    </w:p>
    <w:p w:rsidR="00155C3A" w:rsidRPr="00155C3A" w:rsidRDefault="00155C3A" w:rsidP="00B6779D">
      <w:pPr>
        <w:widowControl/>
        <w:autoSpaceDE/>
        <w:autoSpaceDN/>
        <w:adjustRightInd/>
        <w:ind w:left="5664"/>
        <w:jc w:val="both"/>
        <w:rPr>
          <w:sz w:val="26"/>
          <w:szCs w:val="26"/>
        </w:rPr>
      </w:pPr>
      <w:r w:rsidRPr="00155C3A">
        <w:rPr>
          <w:sz w:val="26"/>
          <w:szCs w:val="26"/>
        </w:rPr>
        <w:t xml:space="preserve">от </w:t>
      </w:r>
      <w:r w:rsidR="00FB180D">
        <w:rPr>
          <w:sz w:val="26"/>
          <w:szCs w:val="26"/>
        </w:rPr>
        <w:t>09.12.2020</w:t>
      </w:r>
      <w:r w:rsidR="007D3C2D">
        <w:rPr>
          <w:sz w:val="26"/>
          <w:szCs w:val="26"/>
        </w:rPr>
        <w:t xml:space="preserve"> № </w:t>
      </w:r>
      <w:proofErr w:type="gramStart"/>
      <w:r w:rsidR="00FB180D">
        <w:rPr>
          <w:sz w:val="26"/>
          <w:szCs w:val="26"/>
        </w:rPr>
        <w:t>5081</w:t>
      </w:r>
      <w:bookmarkStart w:id="0" w:name="_GoBack"/>
      <w:bookmarkEnd w:id="0"/>
      <w:r w:rsidRPr="00155C3A">
        <w:rPr>
          <w:sz w:val="26"/>
          <w:szCs w:val="26"/>
        </w:rPr>
        <w:t xml:space="preserve"> )</w:t>
      </w:r>
      <w:proofErr w:type="gramEnd"/>
    </w:p>
    <w:p w:rsidR="00155C3A" w:rsidRPr="00155C3A" w:rsidRDefault="00155C3A" w:rsidP="00B6779D">
      <w:pPr>
        <w:widowControl/>
        <w:autoSpaceDE/>
        <w:autoSpaceDN/>
        <w:adjustRightInd/>
        <w:ind w:left="4956" w:firstLine="714"/>
        <w:jc w:val="both"/>
        <w:rPr>
          <w:sz w:val="26"/>
          <w:szCs w:val="26"/>
        </w:rPr>
      </w:pPr>
    </w:p>
    <w:p w:rsidR="00155C3A" w:rsidRPr="00155C3A" w:rsidRDefault="00155C3A" w:rsidP="00B6779D">
      <w:pPr>
        <w:widowControl/>
        <w:autoSpaceDE/>
        <w:autoSpaceDN/>
        <w:adjustRightInd/>
        <w:ind w:left="4956" w:firstLine="714"/>
        <w:jc w:val="both"/>
        <w:rPr>
          <w:sz w:val="26"/>
          <w:szCs w:val="26"/>
        </w:rPr>
      </w:pPr>
    </w:p>
    <w:p w:rsidR="00155C3A" w:rsidRPr="00155C3A" w:rsidRDefault="00155C3A" w:rsidP="00296B33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155C3A">
        <w:rPr>
          <w:sz w:val="26"/>
          <w:szCs w:val="26"/>
        </w:rPr>
        <w:t>С</w:t>
      </w:r>
      <w:r w:rsidR="006E431A">
        <w:rPr>
          <w:sz w:val="26"/>
          <w:szCs w:val="26"/>
        </w:rPr>
        <w:t>ОСТАВ</w:t>
      </w:r>
    </w:p>
    <w:p w:rsidR="00155C3A" w:rsidRDefault="00DC35AB" w:rsidP="00FC1E1D">
      <w:pPr>
        <w:widowControl/>
        <w:autoSpaceDE/>
        <w:autoSpaceDN/>
        <w:adjustRight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миссии </w:t>
      </w:r>
      <w:r w:rsidRPr="000275C8">
        <w:rPr>
          <w:sz w:val="26"/>
          <w:szCs w:val="26"/>
        </w:rPr>
        <w:t>по соблюдению требований к служебному поведению муниципальных служащих и урегулированию конфликта интересов</w:t>
      </w:r>
    </w:p>
    <w:p w:rsidR="00DC35AB" w:rsidRDefault="00DC35AB" w:rsidP="00B6779D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DC35AB" w:rsidRPr="00155C3A" w:rsidRDefault="00DC35AB" w:rsidP="00B6779D">
      <w:pPr>
        <w:widowControl/>
        <w:autoSpaceDE/>
        <w:autoSpaceDN/>
        <w:adjustRightInd/>
        <w:jc w:val="both"/>
        <w:rPr>
          <w:sz w:val="24"/>
          <w:szCs w:val="24"/>
        </w:rPr>
      </w:pP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517"/>
        <w:gridCol w:w="5670"/>
      </w:tblGrid>
      <w:tr w:rsidR="001D4DE7" w:rsidRPr="00155C3A" w:rsidTr="001D4DE7">
        <w:tc>
          <w:tcPr>
            <w:tcW w:w="3135" w:type="dxa"/>
          </w:tcPr>
          <w:p w:rsidR="001D4DE7" w:rsidRDefault="001D4DE7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унина </w:t>
            </w:r>
          </w:p>
          <w:p w:rsidR="001D4DE7" w:rsidRPr="00DC35AB" w:rsidRDefault="001D4DE7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гарита Викторовна</w:t>
            </w:r>
          </w:p>
        </w:tc>
        <w:tc>
          <w:tcPr>
            <w:tcW w:w="517" w:type="dxa"/>
          </w:tcPr>
          <w:p w:rsidR="001D4DE7" w:rsidRDefault="001D4DE7">
            <w:pPr>
              <w:widowControl/>
              <w:autoSpaceDE/>
              <w:autoSpaceDN/>
              <w:adjustRightInd/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1D4DE7" w:rsidRPr="00DC35AB" w:rsidRDefault="001D4DE7" w:rsidP="001D4DE7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1D4DE7" w:rsidRPr="00155C3A" w:rsidRDefault="001D4DE7" w:rsidP="00B8555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DC35AB">
              <w:rPr>
                <w:sz w:val="26"/>
                <w:szCs w:val="26"/>
              </w:rPr>
              <w:t>аместитель мэра города, курирующий общие вопросы деятельности мэрии города, председатель комиссии;</w:t>
            </w:r>
          </w:p>
        </w:tc>
      </w:tr>
      <w:tr w:rsidR="001D4DE7" w:rsidRPr="00155C3A" w:rsidTr="001D4DE7">
        <w:tc>
          <w:tcPr>
            <w:tcW w:w="3135" w:type="dxa"/>
          </w:tcPr>
          <w:p w:rsidR="001D4DE7" w:rsidRPr="00DC35AB" w:rsidRDefault="001D4DE7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517" w:type="dxa"/>
          </w:tcPr>
          <w:p w:rsidR="001D4DE7" w:rsidRPr="00DC35AB" w:rsidRDefault="001D4DE7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1D4DE7" w:rsidRPr="00DC35AB" w:rsidRDefault="001D4DE7" w:rsidP="00B8555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</w:tr>
      <w:tr w:rsidR="001D4DE7" w:rsidRPr="00155C3A" w:rsidTr="001D4DE7">
        <w:tc>
          <w:tcPr>
            <w:tcW w:w="3135" w:type="dxa"/>
          </w:tcPr>
          <w:p w:rsidR="001D4DE7" w:rsidRDefault="001D4DE7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угаринова </w:t>
            </w:r>
          </w:p>
          <w:p w:rsidR="001D4DE7" w:rsidRPr="00DC35AB" w:rsidRDefault="001D4DE7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ежда Николаевна</w:t>
            </w:r>
          </w:p>
        </w:tc>
        <w:tc>
          <w:tcPr>
            <w:tcW w:w="517" w:type="dxa"/>
          </w:tcPr>
          <w:p w:rsidR="001D4DE7" w:rsidRPr="00DC35AB" w:rsidRDefault="001D4DE7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1D4DE7" w:rsidRPr="00155C3A" w:rsidRDefault="001D4DE7" w:rsidP="00B8555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C35AB">
              <w:rPr>
                <w:sz w:val="26"/>
                <w:szCs w:val="26"/>
              </w:rPr>
              <w:t>начальник управления муниципальной службы и кадровой политики мэрии, заместитель председателя комиссии;</w:t>
            </w:r>
          </w:p>
        </w:tc>
      </w:tr>
      <w:tr w:rsidR="001D4DE7" w:rsidRPr="00155C3A" w:rsidTr="001D4DE7">
        <w:tc>
          <w:tcPr>
            <w:tcW w:w="3135" w:type="dxa"/>
          </w:tcPr>
          <w:p w:rsidR="001D4DE7" w:rsidRPr="00DC35AB" w:rsidRDefault="001D4DE7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517" w:type="dxa"/>
          </w:tcPr>
          <w:p w:rsidR="001D4DE7" w:rsidRPr="00DC35AB" w:rsidRDefault="001D4DE7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1D4DE7" w:rsidRPr="00DC35AB" w:rsidRDefault="001D4DE7" w:rsidP="00B8555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</w:tr>
      <w:tr w:rsidR="001D4DE7" w:rsidRPr="00155C3A" w:rsidTr="001D4DE7">
        <w:tc>
          <w:tcPr>
            <w:tcW w:w="3135" w:type="dxa"/>
          </w:tcPr>
          <w:p w:rsidR="001D4DE7" w:rsidRDefault="001D4DE7" w:rsidP="001D4DE7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мазан </w:t>
            </w:r>
          </w:p>
          <w:p w:rsidR="001D4DE7" w:rsidRDefault="001D4DE7" w:rsidP="001D4DE7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ежда Александровна</w:t>
            </w:r>
          </w:p>
        </w:tc>
        <w:tc>
          <w:tcPr>
            <w:tcW w:w="517" w:type="dxa"/>
          </w:tcPr>
          <w:p w:rsidR="001D4DE7" w:rsidRDefault="001D4DE7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1D4DE7" w:rsidRPr="00155C3A" w:rsidRDefault="001D4DE7" w:rsidP="00B8555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нт</w:t>
            </w:r>
            <w:r w:rsidRPr="00DC35AB">
              <w:rPr>
                <w:sz w:val="26"/>
                <w:szCs w:val="26"/>
              </w:rPr>
              <w:t xml:space="preserve"> отдела кадровой политики и профилактики коррупции управления муниципальной службы и кадровой политики мэрии, секретарь</w:t>
            </w:r>
            <w:r>
              <w:rPr>
                <w:sz w:val="26"/>
                <w:szCs w:val="26"/>
              </w:rPr>
              <w:t xml:space="preserve"> комиссии</w:t>
            </w:r>
            <w:r w:rsidRPr="00DC35AB">
              <w:rPr>
                <w:sz w:val="26"/>
                <w:szCs w:val="26"/>
              </w:rPr>
              <w:t>;</w:t>
            </w:r>
          </w:p>
        </w:tc>
      </w:tr>
      <w:tr w:rsidR="001D4DE7" w:rsidRPr="00155C3A" w:rsidTr="001D4DE7">
        <w:tc>
          <w:tcPr>
            <w:tcW w:w="3135" w:type="dxa"/>
          </w:tcPr>
          <w:p w:rsidR="001D4DE7" w:rsidRPr="00DC35AB" w:rsidRDefault="001D4DE7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517" w:type="dxa"/>
          </w:tcPr>
          <w:p w:rsidR="001D4DE7" w:rsidRPr="00DC35AB" w:rsidRDefault="001D4DE7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1D4DE7" w:rsidRPr="00DC35AB" w:rsidRDefault="001D4DE7" w:rsidP="00B8555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</w:tr>
      <w:tr w:rsidR="001D4DE7" w:rsidRPr="00155C3A" w:rsidTr="001D4DE7">
        <w:tc>
          <w:tcPr>
            <w:tcW w:w="3135" w:type="dxa"/>
          </w:tcPr>
          <w:p w:rsidR="00FB180D" w:rsidRDefault="00FB180D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орович </w:t>
            </w:r>
          </w:p>
          <w:p w:rsidR="001D4DE7" w:rsidRDefault="00FB180D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Вячеславовна</w:t>
            </w:r>
          </w:p>
        </w:tc>
        <w:tc>
          <w:tcPr>
            <w:tcW w:w="517" w:type="dxa"/>
          </w:tcPr>
          <w:p w:rsidR="001D4DE7" w:rsidRDefault="001D4DE7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1D4DE7" w:rsidRDefault="00FB180D" w:rsidP="001D4DE7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</w:t>
            </w:r>
            <w:r w:rsidR="001D4DE7">
              <w:rPr>
                <w:sz w:val="26"/>
                <w:szCs w:val="26"/>
              </w:rPr>
              <w:t>н</w:t>
            </w:r>
            <w:r w:rsidR="001D4DE7" w:rsidRPr="00DC35AB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</w:t>
            </w:r>
            <w:r w:rsidR="001D4DE7" w:rsidRPr="00DC35AB">
              <w:rPr>
                <w:sz w:val="26"/>
                <w:szCs w:val="26"/>
              </w:rPr>
              <w:t xml:space="preserve"> контрольно-правового управления</w:t>
            </w:r>
            <w:r w:rsidR="001D4DE7">
              <w:rPr>
                <w:sz w:val="26"/>
                <w:szCs w:val="26"/>
              </w:rPr>
              <w:t xml:space="preserve"> </w:t>
            </w:r>
          </w:p>
          <w:p w:rsidR="001D4DE7" w:rsidRPr="00155C3A" w:rsidRDefault="001D4DE7" w:rsidP="001D4DE7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и</w:t>
            </w:r>
            <w:r w:rsidRPr="00DC35AB">
              <w:rPr>
                <w:sz w:val="26"/>
                <w:szCs w:val="26"/>
              </w:rPr>
              <w:t>;</w:t>
            </w:r>
          </w:p>
        </w:tc>
      </w:tr>
      <w:tr w:rsidR="001D4DE7" w:rsidRPr="00155C3A" w:rsidTr="001D4DE7">
        <w:tc>
          <w:tcPr>
            <w:tcW w:w="3135" w:type="dxa"/>
          </w:tcPr>
          <w:p w:rsidR="001D4DE7" w:rsidRDefault="001D4DE7" w:rsidP="00DF75E0">
            <w:pPr>
              <w:widowControl/>
              <w:tabs>
                <w:tab w:val="left" w:pos="2865"/>
              </w:tabs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517" w:type="dxa"/>
          </w:tcPr>
          <w:p w:rsidR="001D4DE7" w:rsidRDefault="001D4DE7" w:rsidP="00DF75E0">
            <w:pPr>
              <w:widowControl/>
              <w:tabs>
                <w:tab w:val="left" w:pos="2865"/>
              </w:tabs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1D4DE7" w:rsidRPr="00DC35AB" w:rsidRDefault="001D4DE7" w:rsidP="00B85559">
            <w:pPr>
              <w:widowControl/>
              <w:tabs>
                <w:tab w:val="left" w:pos="2865"/>
              </w:tabs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</w:tr>
      <w:tr w:rsidR="001D4DE7" w:rsidRPr="00155C3A" w:rsidTr="001D4DE7">
        <w:tc>
          <w:tcPr>
            <w:tcW w:w="3135" w:type="dxa"/>
          </w:tcPr>
          <w:p w:rsidR="001D4DE7" w:rsidRDefault="001D4DE7" w:rsidP="001D4DE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ечников</w:t>
            </w:r>
          </w:p>
          <w:p w:rsidR="001D4DE7" w:rsidRPr="00DC35AB" w:rsidRDefault="001D4DE7" w:rsidP="001D4DE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иколай Викторович</w:t>
            </w:r>
          </w:p>
        </w:tc>
        <w:tc>
          <w:tcPr>
            <w:tcW w:w="517" w:type="dxa"/>
          </w:tcPr>
          <w:p w:rsidR="001D4DE7" w:rsidRPr="00DC35AB" w:rsidRDefault="001D4DE7" w:rsidP="00B6779D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670" w:type="dxa"/>
          </w:tcPr>
          <w:p w:rsidR="001D4DE7" w:rsidRPr="00155C3A" w:rsidRDefault="001D4DE7" w:rsidP="001D4DE7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член </w:t>
            </w:r>
            <w:r w:rsidRPr="00DC35AB">
              <w:rPr>
                <w:rFonts w:eastAsiaTheme="minorHAnsi"/>
                <w:sz w:val="26"/>
                <w:szCs w:val="26"/>
                <w:lang w:eastAsia="en-US"/>
              </w:rPr>
              <w:t>череповецкой городской общественной организации ветеранов войны и труда мэрии г. Череповца «Ветеран»</w:t>
            </w:r>
            <w:r w:rsidR="00C47F11">
              <w:rPr>
                <w:rFonts w:eastAsiaTheme="minorHAnsi"/>
                <w:sz w:val="26"/>
                <w:szCs w:val="26"/>
                <w:lang w:eastAsia="en-US"/>
              </w:rPr>
              <w:t>*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</w:tc>
      </w:tr>
      <w:tr w:rsidR="001D4DE7" w:rsidRPr="00155C3A" w:rsidTr="001D4DE7">
        <w:tc>
          <w:tcPr>
            <w:tcW w:w="3135" w:type="dxa"/>
          </w:tcPr>
          <w:p w:rsidR="001D4DE7" w:rsidRPr="00DC35AB" w:rsidRDefault="001D4DE7" w:rsidP="00B6779D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17" w:type="dxa"/>
          </w:tcPr>
          <w:p w:rsidR="001D4DE7" w:rsidRPr="00DC35AB" w:rsidRDefault="001D4DE7" w:rsidP="00B6779D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</w:tcPr>
          <w:p w:rsidR="001D4DE7" w:rsidRPr="00DC35AB" w:rsidRDefault="001D4DE7" w:rsidP="00B8555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1D4DE7" w:rsidRPr="00155C3A" w:rsidTr="001D4DE7">
        <w:tc>
          <w:tcPr>
            <w:tcW w:w="3135" w:type="dxa"/>
          </w:tcPr>
          <w:p w:rsidR="001D4DE7" w:rsidRDefault="001D4DE7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юлю </w:t>
            </w:r>
          </w:p>
          <w:p w:rsidR="001D4DE7" w:rsidRPr="00DC35AB" w:rsidRDefault="001D4DE7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на Михайловна</w:t>
            </w:r>
          </w:p>
        </w:tc>
        <w:tc>
          <w:tcPr>
            <w:tcW w:w="517" w:type="dxa"/>
          </w:tcPr>
          <w:p w:rsidR="001D4DE7" w:rsidRPr="00DC35AB" w:rsidRDefault="001D4DE7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1D4DE7" w:rsidRPr="00155C3A" w:rsidRDefault="001D4DE7" w:rsidP="001D4DE7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1720C">
              <w:rPr>
                <w:sz w:val="26"/>
                <w:szCs w:val="26"/>
              </w:rPr>
              <w:t>руководитель образовательной программы «Государственное и муниципальное управление» Бизнес-школы (институт) ФГБОУ ВПО «Череповецкий государственный универси</w:t>
            </w:r>
            <w:r>
              <w:rPr>
                <w:sz w:val="26"/>
                <w:szCs w:val="26"/>
              </w:rPr>
              <w:t>тет»</w:t>
            </w:r>
            <w:r w:rsidR="00C47F11">
              <w:rPr>
                <w:sz w:val="26"/>
                <w:szCs w:val="26"/>
              </w:rPr>
              <w:t>*</w:t>
            </w:r>
            <w:r>
              <w:rPr>
                <w:sz w:val="26"/>
                <w:szCs w:val="26"/>
              </w:rPr>
              <w:t>;</w:t>
            </w:r>
          </w:p>
        </w:tc>
      </w:tr>
      <w:tr w:rsidR="001D4DE7" w:rsidRPr="00155C3A" w:rsidTr="001D4DE7">
        <w:tc>
          <w:tcPr>
            <w:tcW w:w="3135" w:type="dxa"/>
          </w:tcPr>
          <w:p w:rsidR="001D4DE7" w:rsidRPr="00DC35AB" w:rsidRDefault="001D4DE7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517" w:type="dxa"/>
          </w:tcPr>
          <w:p w:rsidR="001D4DE7" w:rsidRPr="00DC35AB" w:rsidRDefault="001D4DE7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1D4DE7" w:rsidRPr="00DC35AB" w:rsidRDefault="001D4DE7" w:rsidP="00B8555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</w:tr>
      <w:tr w:rsidR="001D4DE7" w:rsidRPr="00155C3A" w:rsidTr="001D4DE7">
        <w:tc>
          <w:tcPr>
            <w:tcW w:w="3135" w:type="dxa"/>
          </w:tcPr>
          <w:p w:rsidR="001D4DE7" w:rsidRDefault="001D4DE7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517" w:type="dxa"/>
          </w:tcPr>
          <w:p w:rsidR="001D4DE7" w:rsidRDefault="001D4DE7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FC1E1D" w:rsidRDefault="001D4DE7" w:rsidP="00B8555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итель органа исполнительной власти </w:t>
            </w:r>
            <w:r w:rsidR="00FC1E1D">
              <w:rPr>
                <w:sz w:val="26"/>
                <w:szCs w:val="26"/>
              </w:rPr>
              <w:t xml:space="preserve">Вологодской </w:t>
            </w:r>
            <w:r>
              <w:rPr>
                <w:sz w:val="26"/>
                <w:szCs w:val="26"/>
              </w:rPr>
              <w:t>области, являющегося органом по профилактике коррупционных и иных правонарушений</w:t>
            </w:r>
            <w:r w:rsidR="00C47F11">
              <w:rPr>
                <w:sz w:val="26"/>
                <w:szCs w:val="26"/>
              </w:rPr>
              <w:t>*</w:t>
            </w:r>
            <w:r w:rsidR="00FC1E1D">
              <w:rPr>
                <w:sz w:val="26"/>
                <w:szCs w:val="26"/>
              </w:rPr>
              <w:t>.</w:t>
            </w:r>
            <w:r w:rsidRPr="00DC35AB">
              <w:rPr>
                <w:sz w:val="26"/>
                <w:szCs w:val="26"/>
              </w:rPr>
              <w:t xml:space="preserve"> </w:t>
            </w:r>
          </w:p>
          <w:p w:rsidR="001D4DE7" w:rsidRPr="00155C3A" w:rsidRDefault="001D4DE7" w:rsidP="00FC1E1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47F11" w:rsidRDefault="00C47F11" w:rsidP="00155C3A"/>
    <w:p w:rsidR="00155C3A" w:rsidRDefault="00155C3A" w:rsidP="00C47F11"/>
    <w:p w:rsidR="00C47F11" w:rsidRDefault="00C47F11" w:rsidP="00C47F11"/>
    <w:p w:rsidR="00C47F11" w:rsidRDefault="00C47F11" w:rsidP="00C47F11"/>
    <w:p w:rsidR="00C47F11" w:rsidRDefault="00C47F11" w:rsidP="00C47F11">
      <w:r>
        <w:t>_____________________</w:t>
      </w:r>
    </w:p>
    <w:p w:rsidR="00C47F11" w:rsidRDefault="00C47F11" w:rsidP="00C47F11"/>
    <w:p w:rsidR="00C47F11" w:rsidRPr="00B67569" w:rsidRDefault="00B67569" w:rsidP="00B67569">
      <w:pPr>
        <w:rPr>
          <w:sz w:val="26"/>
          <w:szCs w:val="26"/>
        </w:rPr>
      </w:pPr>
      <w:r>
        <w:rPr>
          <w:sz w:val="26"/>
          <w:szCs w:val="26"/>
        </w:rPr>
        <w:t>*</w:t>
      </w:r>
      <w:r w:rsidRPr="00B67569">
        <w:rPr>
          <w:sz w:val="26"/>
          <w:szCs w:val="26"/>
        </w:rPr>
        <w:t xml:space="preserve"> </w:t>
      </w:r>
      <w:r w:rsidR="00C47F11" w:rsidRPr="00B67569">
        <w:rPr>
          <w:sz w:val="26"/>
          <w:szCs w:val="26"/>
        </w:rPr>
        <w:t>по согласованию.</w:t>
      </w:r>
    </w:p>
    <w:sectPr w:rsidR="00C47F11" w:rsidRPr="00B67569" w:rsidSect="001D4DE7">
      <w:headerReference w:type="default" r:id="rId8"/>
      <w:headerReference w:type="first" r:id="rId9"/>
      <w:pgSz w:w="11906" w:h="16838" w:code="9"/>
      <w:pgMar w:top="1134" w:right="707" w:bottom="567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1EC" w:rsidRDefault="004251EC" w:rsidP="00C179CC">
      <w:r>
        <w:separator/>
      </w:r>
    </w:p>
  </w:endnote>
  <w:endnote w:type="continuationSeparator" w:id="0">
    <w:p w:rsidR="004251EC" w:rsidRDefault="004251EC" w:rsidP="00C1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1EC" w:rsidRDefault="004251EC" w:rsidP="00C179CC">
      <w:r>
        <w:separator/>
      </w:r>
    </w:p>
  </w:footnote>
  <w:footnote w:type="continuationSeparator" w:id="0">
    <w:p w:rsidR="004251EC" w:rsidRDefault="004251EC" w:rsidP="00C1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7864893"/>
      <w:docPartObj>
        <w:docPartGallery w:val="Page Numbers (Top of Page)"/>
        <w:docPartUnique/>
      </w:docPartObj>
    </w:sdtPr>
    <w:sdtEndPr/>
    <w:sdtContent>
      <w:p w:rsidR="00C47F11" w:rsidRDefault="00C47F11">
        <w:pPr>
          <w:pStyle w:val="a8"/>
          <w:jc w:val="center"/>
        </w:pPr>
        <w:r w:rsidRPr="00C47F11">
          <w:rPr>
            <w:sz w:val="26"/>
            <w:szCs w:val="26"/>
          </w:rPr>
          <w:t>2</w:t>
        </w:r>
      </w:p>
    </w:sdtContent>
  </w:sdt>
  <w:p w:rsidR="00C47F11" w:rsidRDefault="00C47F1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873" w:rsidRDefault="00516873">
    <w:pPr>
      <w:pStyle w:val="a8"/>
      <w:jc w:val="center"/>
    </w:pPr>
  </w:p>
  <w:p w:rsidR="00905D1B" w:rsidRDefault="00905D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41334"/>
    <w:multiLevelType w:val="multilevel"/>
    <w:tmpl w:val="A8DEC45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" w15:restartNumberingAfterBreak="0">
    <w:nsid w:val="29D21D95"/>
    <w:multiLevelType w:val="hybridMultilevel"/>
    <w:tmpl w:val="9BA0F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3232E"/>
    <w:multiLevelType w:val="multilevel"/>
    <w:tmpl w:val="043AA0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381B1CCA"/>
    <w:multiLevelType w:val="hybridMultilevel"/>
    <w:tmpl w:val="9C560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F4A1D"/>
    <w:multiLevelType w:val="hybridMultilevel"/>
    <w:tmpl w:val="4CAE12E8"/>
    <w:lvl w:ilvl="0" w:tplc="A3C41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4F78ED"/>
    <w:multiLevelType w:val="hybridMultilevel"/>
    <w:tmpl w:val="9432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F0858"/>
    <w:multiLevelType w:val="hybridMultilevel"/>
    <w:tmpl w:val="9DA8DA16"/>
    <w:lvl w:ilvl="0" w:tplc="3600F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F1708B"/>
    <w:multiLevelType w:val="hybridMultilevel"/>
    <w:tmpl w:val="A3020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C68022D"/>
    <w:multiLevelType w:val="hybridMultilevel"/>
    <w:tmpl w:val="A740DB0A"/>
    <w:lvl w:ilvl="0" w:tplc="527A8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590"/>
    <w:rsid w:val="00010A1D"/>
    <w:rsid w:val="000275C8"/>
    <w:rsid w:val="0003439E"/>
    <w:rsid w:val="000569AD"/>
    <w:rsid w:val="000575FF"/>
    <w:rsid w:val="000646CC"/>
    <w:rsid w:val="00093CA1"/>
    <w:rsid w:val="000A0B3A"/>
    <w:rsid w:val="000A67FE"/>
    <w:rsid w:val="001246FA"/>
    <w:rsid w:val="00155C3A"/>
    <w:rsid w:val="001976E2"/>
    <w:rsid w:val="001D4DE7"/>
    <w:rsid w:val="001D7823"/>
    <w:rsid w:val="0025723B"/>
    <w:rsid w:val="00296B33"/>
    <w:rsid w:val="002C0373"/>
    <w:rsid w:val="002C7547"/>
    <w:rsid w:val="002D2216"/>
    <w:rsid w:val="002F2AA7"/>
    <w:rsid w:val="00310BF8"/>
    <w:rsid w:val="00312DDA"/>
    <w:rsid w:val="0032488C"/>
    <w:rsid w:val="00350ACA"/>
    <w:rsid w:val="003E3EA7"/>
    <w:rsid w:val="003F4590"/>
    <w:rsid w:val="004251EC"/>
    <w:rsid w:val="004B00CD"/>
    <w:rsid w:val="004C6B05"/>
    <w:rsid w:val="004E3CF3"/>
    <w:rsid w:val="00507C3E"/>
    <w:rsid w:val="00516873"/>
    <w:rsid w:val="005204BF"/>
    <w:rsid w:val="00557D7B"/>
    <w:rsid w:val="00592358"/>
    <w:rsid w:val="005B524E"/>
    <w:rsid w:val="005D2CE7"/>
    <w:rsid w:val="00643720"/>
    <w:rsid w:val="00664A09"/>
    <w:rsid w:val="00667FF5"/>
    <w:rsid w:val="006E431A"/>
    <w:rsid w:val="00716707"/>
    <w:rsid w:val="00732FF1"/>
    <w:rsid w:val="00740FF8"/>
    <w:rsid w:val="00791A3C"/>
    <w:rsid w:val="00794246"/>
    <w:rsid w:val="007A2AA5"/>
    <w:rsid w:val="007B3625"/>
    <w:rsid w:val="007D3C2D"/>
    <w:rsid w:val="007F4D86"/>
    <w:rsid w:val="00860E73"/>
    <w:rsid w:val="008F2667"/>
    <w:rsid w:val="0090428C"/>
    <w:rsid w:val="00905D1B"/>
    <w:rsid w:val="009777D7"/>
    <w:rsid w:val="00A542DB"/>
    <w:rsid w:val="00B67569"/>
    <w:rsid w:val="00B6779D"/>
    <w:rsid w:val="00BE7D84"/>
    <w:rsid w:val="00BF1310"/>
    <w:rsid w:val="00BF24F0"/>
    <w:rsid w:val="00C179CC"/>
    <w:rsid w:val="00C47F11"/>
    <w:rsid w:val="00C726F2"/>
    <w:rsid w:val="00D07EDE"/>
    <w:rsid w:val="00D12992"/>
    <w:rsid w:val="00D3017F"/>
    <w:rsid w:val="00DC35AB"/>
    <w:rsid w:val="00DF5B6B"/>
    <w:rsid w:val="00DF75E0"/>
    <w:rsid w:val="00E0170F"/>
    <w:rsid w:val="00E06F8B"/>
    <w:rsid w:val="00E272E8"/>
    <w:rsid w:val="00E33460"/>
    <w:rsid w:val="00E67677"/>
    <w:rsid w:val="00E84556"/>
    <w:rsid w:val="00E86746"/>
    <w:rsid w:val="00ED0678"/>
    <w:rsid w:val="00F17340"/>
    <w:rsid w:val="00F707AF"/>
    <w:rsid w:val="00F76D08"/>
    <w:rsid w:val="00FB180D"/>
    <w:rsid w:val="00FC1E1D"/>
    <w:rsid w:val="00FE0994"/>
    <w:rsid w:val="00FE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58340"/>
  <w15:docId w15:val="{A25FE835-752F-4C3C-B1FA-3418245F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5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45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45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45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275C8"/>
    <w:pPr>
      <w:ind w:left="720"/>
      <w:contextualSpacing/>
    </w:pPr>
  </w:style>
  <w:style w:type="table" w:styleId="a4">
    <w:name w:val="Table Grid"/>
    <w:basedOn w:val="a1"/>
    <w:uiPriority w:val="59"/>
    <w:rsid w:val="00155C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43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439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unhideWhenUsed/>
    <w:rsid w:val="00B6779D"/>
  </w:style>
  <w:style w:type="paragraph" w:styleId="a8">
    <w:name w:val="header"/>
    <w:basedOn w:val="a"/>
    <w:link w:val="a9"/>
    <w:uiPriority w:val="99"/>
    <w:unhideWhenUsed/>
    <w:rsid w:val="00C179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7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179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79C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17C6-8676-458C-9E4A-97552199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росова Ольга Владимировна</dc:creator>
  <cp:lastModifiedBy>Помазан Надежда Александровна</cp:lastModifiedBy>
  <cp:revision>3</cp:revision>
  <cp:lastPrinted>2020-03-04T06:33:00Z</cp:lastPrinted>
  <dcterms:created xsi:type="dcterms:W3CDTF">2021-07-08T08:10:00Z</dcterms:created>
  <dcterms:modified xsi:type="dcterms:W3CDTF">2021-07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